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06" w:rsidRPr="00827C6A" w:rsidRDefault="00827C6A">
      <w:pPr>
        <w:rPr>
          <w:b/>
          <w:sz w:val="28"/>
        </w:rPr>
      </w:pPr>
      <w:r w:rsidRPr="00827C6A">
        <w:rPr>
          <w:rFonts w:hint="eastAsia"/>
          <w:b/>
          <w:color w:val="FF0000"/>
          <w:sz w:val="32"/>
        </w:rPr>
        <w:t>UBUNTU</w:t>
      </w:r>
      <w:r w:rsidR="00754AB6" w:rsidRPr="00827C6A">
        <w:rPr>
          <w:rFonts w:hint="eastAsia"/>
          <w:b/>
          <w:color w:val="FF0000"/>
          <w:sz w:val="32"/>
        </w:rPr>
        <w:t>安装所需工具：</w:t>
      </w:r>
      <w:r w:rsidR="00754AB6" w:rsidRPr="00610B67">
        <w:rPr>
          <w:b/>
          <w:sz w:val="24"/>
        </w:rPr>
        <w:br/>
      </w:r>
      <w:r w:rsidRPr="00827C6A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 xml:space="preserve"> U</w:t>
      </w:r>
      <w:r w:rsidR="00754AB6" w:rsidRPr="00827C6A">
        <w:rPr>
          <w:rFonts w:hint="eastAsia"/>
          <w:b/>
          <w:sz w:val="28"/>
        </w:rPr>
        <w:t>s</w:t>
      </w:r>
      <w:r>
        <w:rPr>
          <w:rFonts w:hint="eastAsia"/>
          <w:b/>
          <w:sz w:val="28"/>
        </w:rPr>
        <w:t>b</w:t>
      </w:r>
      <w:r w:rsidR="00754AB6" w:rsidRPr="00827C6A">
        <w:rPr>
          <w:rFonts w:hint="eastAsia"/>
          <w:b/>
          <w:sz w:val="28"/>
        </w:rPr>
        <w:t>writer</w:t>
      </w:r>
      <w:r w:rsidR="00754AB6" w:rsidRPr="00827C6A">
        <w:rPr>
          <w:rFonts w:hint="eastAsia"/>
          <w:b/>
          <w:sz w:val="28"/>
        </w:rPr>
        <w:t>驱动</w:t>
      </w:r>
      <w:r w:rsidR="00754AB6" w:rsidRPr="00827C6A">
        <w:rPr>
          <w:rFonts w:hint="eastAsia"/>
          <w:b/>
          <w:sz w:val="28"/>
        </w:rPr>
        <w:t xml:space="preserve">: </w:t>
      </w:r>
      <w:r>
        <w:rPr>
          <w:rFonts w:hint="eastAsia"/>
          <w:b/>
          <w:sz w:val="28"/>
        </w:rPr>
        <w:t xml:space="preserve"> </w:t>
      </w:r>
      <w:r w:rsidR="00754AB6" w:rsidRPr="00827C6A">
        <w:rPr>
          <w:b/>
          <w:sz w:val="28"/>
        </w:rPr>
        <w:t>rufus-2.2p</w:t>
      </w:r>
      <w:r w:rsidR="00754AB6" w:rsidRPr="00827C6A">
        <w:rPr>
          <w:rFonts w:hint="eastAsia"/>
          <w:b/>
          <w:sz w:val="28"/>
        </w:rPr>
        <w:t>.exe</w:t>
      </w:r>
    </w:p>
    <w:p w:rsidR="00754AB6" w:rsidRDefault="00827C6A" w:rsidP="00827C6A">
      <w:pPr>
        <w:rPr>
          <w:b/>
          <w:sz w:val="28"/>
        </w:rPr>
      </w:pPr>
      <w:r w:rsidRPr="00827C6A">
        <w:rPr>
          <w:rFonts w:hint="eastAsia"/>
          <w:b/>
          <w:sz w:val="28"/>
        </w:rPr>
        <w:t>2.</w:t>
      </w:r>
      <w:r>
        <w:rPr>
          <w:rFonts w:hint="eastAsia"/>
          <w:b/>
          <w:sz w:val="28"/>
        </w:rPr>
        <w:t xml:space="preserve"> Ubuntu</w:t>
      </w:r>
      <w:r w:rsidR="00754AB6" w:rsidRPr="00827C6A">
        <w:rPr>
          <w:rFonts w:hint="eastAsia"/>
          <w:b/>
          <w:sz w:val="28"/>
        </w:rPr>
        <w:t>镜像</w:t>
      </w:r>
    </w:p>
    <w:p w:rsidR="00360830" w:rsidRDefault="00360830" w:rsidP="00827C6A">
      <w:pPr>
        <w:rPr>
          <w:b/>
          <w:sz w:val="28"/>
        </w:rPr>
      </w:pPr>
      <w:r w:rsidRPr="00360830">
        <w:rPr>
          <w:b/>
          <w:sz w:val="28"/>
        </w:rPr>
        <w:t>http://mirror.pnl.gov/releases/xenial/</w:t>
      </w:r>
    </w:p>
    <w:p w:rsidR="00827C6A" w:rsidRDefault="00827C6A" w:rsidP="00827C6A">
      <w:pPr>
        <w:rPr>
          <w:b/>
          <w:sz w:val="28"/>
        </w:rPr>
      </w:pPr>
    </w:p>
    <w:p w:rsidR="00754AB6" w:rsidRPr="00610B67" w:rsidRDefault="00754AB6" w:rsidP="00827C6A">
      <w:pPr>
        <w:rPr>
          <w:b/>
          <w:sz w:val="24"/>
        </w:rPr>
      </w:pPr>
      <w:r w:rsidRPr="00610B67">
        <w:rPr>
          <w:rFonts w:hint="eastAsia"/>
          <w:b/>
          <w:sz w:val="24"/>
        </w:rPr>
        <w:t>步骤：</w:t>
      </w:r>
    </w:p>
    <w:p w:rsidR="00754AB6" w:rsidRDefault="00827C6A" w:rsidP="00754AB6">
      <w:pPr>
        <w:rPr>
          <w:b/>
          <w:sz w:val="24"/>
        </w:rPr>
      </w:pPr>
      <w:r>
        <w:rPr>
          <w:rFonts w:hint="eastAsia"/>
          <w:b/>
          <w:sz w:val="24"/>
        </w:rPr>
        <w:t xml:space="preserve">1.1 </w:t>
      </w:r>
      <w:r w:rsidR="00754AB6" w:rsidRPr="00610B67">
        <w:rPr>
          <w:rFonts w:hint="eastAsia"/>
          <w:b/>
          <w:sz w:val="24"/>
        </w:rPr>
        <w:t>把</w:t>
      </w:r>
      <w:r w:rsidR="00754AB6" w:rsidRPr="00610B67">
        <w:rPr>
          <w:rFonts w:hint="eastAsia"/>
          <w:b/>
          <w:sz w:val="24"/>
        </w:rPr>
        <w:t>us</w:t>
      </w:r>
      <w:r>
        <w:rPr>
          <w:rFonts w:hint="eastAsia"/>
          <w:b/>
          <w:sz w:val="24"/>
        </w:rPr>
        <w:t>b</w:t>
      </w:r>
      <w:r w:rsidR="00754AB6" w:rsidRPr="00610B67">
        <w:rPr>
          <w:rFonts w:hint="eastAsia"/>
          <w:b/>
          <w:sz w:val="24"/>
        </w:rPr>
        <w:t>writer</w:t>
      </w:r>
      <w:r w:rsidR="00754AB6" w:rsidRPr="00610B67">
        <w:rPr>
          <w:rFonts w:hint="eastAsia"/>
          <w:b/>
          <w:sz w:val="24"/>
        </w:rPr>
        <w:t>驱动</w:t>
      </w:r>
      <w:r w:rsidR="00754AB6" w:rsidRPr="00610B67">
        <w:rPr>
          <w:rFonts w:hint="eastAsia"/>
          <w:b/>
          <w:sz w:val="24"/>
        </w:rPr>
        <w:t xml:space="preserve">: </w:t>
      </w:r>
      <w:r w:rsidR="00754AB6" w:rsidRPr="00610B67">
        <w:rPr>
          <w:b/>
          <w:sz w:val="24"/>
        </w:rPr>
        <w:t>rufus-2.2p</w:t>
      </w:r>
      <w:r w:rsidR="00754AB6" w:rsidRPr="00610B67">
        <w:rPr>
          <w:rFonts w:hint="eastAsia"/>
          <w:b/>
          <w:sz w:val="24"/>
        </w:rPr>
        <w:t>.exe</w:t>
      </w:r>
      <w:r w:rsidR="00754AB6" w:rsidRPr="00610B67">
        <w:rPr>
          <w:rFonts w:hint="eastAsia"/>
          <w:b/>
          <w:sz w:val="24"/>
        </w:rPr>
        <w:t>与</w:t>
      </w:r>
      <w:r w:rsidR="00754AB6" w:rsidRPr="00610B67">
        <w:rPr>
          <w:rFonts w:hint="eastAsia"/>
          <w:b/>
          <w:sz w:val="24"/>
        </w:rPr>
        <w:t>Ubuntu</w:t>
      </w:r>
      <w:r w:rsidR="00754AB6" w:rsidRPr="00610B67">
        <w:rPr>
          <w:rFonts w:hint="eastAsia"/>
          <w:b/>
          <w:sz w:val="24"/>
        </w:rPr>
        <w:t>镜像放入同一个盘，比如</w:t>
      </w:r>
      <w:r w:rsidR="00754AB6" w:rsidRPr="00610B67">
        <w:rPr>
          <w:rFonts w:hint="eastAsia"/>
          <w:b/>
          <w:sz w:val="24"/>
        </w:rPr>
        <w:t>D</w:t>
      </w:r>
      <w:r w:rsidR="00754AB6" w:rsidRPr="00610B67">
        <w:rPr>
          <w:rFonts w:hint="eastAsia"/>
          <w:b/>
          <w:sz w:val="24"/>
        </w:rPr>
        <w:t>盘，双击打开</w:t>
      </w:r>
      <w:r w:rsidR="00754AB6" w:rsidRPr="00610B67">
        <w:rPr>
          <w:b/>
          <w:sz w:val="24"/>
        </w:rPr>
        <w:t>rufus-2.2p</w:t>
      </w:r>
      <w:r w:rsidR="00754AB6" w:rsidRPr="00610B67">
        <w:rPr>
          <w:rFonts w:hint="eastAsia"/>
          <w:b/>
          <w:sz w:val="24"/>
        </w:rPr>
        <w:t>.exe</w:t>
      </w:r>
      <w:r w:rsidR="00754AB6" w:rsidRPr="00610B67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在</w:t>
      </w:r>
      <w:r>
        <w:rPr>
          <w:rFonts w:hint="eastAsia"/>
          <w:b/>
          <w:sz w:val="24"/>
        </w:rPr>
        <w:t>ISO</w:t>
      </w:r>
      <w:r>
        <w:rPr>
          <w:rFonts w:hint="eastAsia"/>
          <w:b/>
          <w:sz w:val="24"/>
        </w:rPr>
        <w:t>镜像那里选择下载好了的镜像，点击开始，</w:t>
      </w:r>
      <w:r w:rsidR="00754AB6" w:rsidRPr="00610B67">
        <w:rPr>
          <w:rFonts w:hint="eastAsia"/>
          <w:b/>
          <w:sz w:val="24"/>
        </w:rPr>
        <w:t>出现如下图：</w:t>
      </w:r>
    </w:p>
    <w:p w:rsidR="00827C6A" w:rsidRPr="00827C6A" w:rsidRDefault="00827C6A" w:rsidP="00754AB6">
      <w:pPr>
        <w:rPr>
          <w:b/>
          <w:sz w:val="24"/>
        </w:rPr>
      </w:pPr>
    </w:p>
    <w:p w:rsidR="00754AB6" w:rsidRDefault="00182FD2" w:rsidP="00754AB6">
      <w:r>
        <w:rPr>
          <w:noProof/>
        </w:rPr>
        <w:drawing>
          <wp:inline distT="0" distB="0" distL="0" distR="0">
            <wp:extent cx="3371850" cy="3266480"/>
            <wp:effectExtent l="19050" t="0" r="0" b="0"/>
            <wp:docPr id="2" name="图片 1" descr="C:\Users\Administrator\Desktop\QQ截图20160430181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43018184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6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754AB6" w:rsidRDefault="00827C6A" w:rsidP="00754A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2 </w:t>
      </w:r>
      <w:r w:rsidR="00754AB6" w:rsidRPr="00610B67">
        <w:rPr>
          <w:rFonts w:hint="eastAsia"/>
          <w:b/>
          <w:sz w:val="24"/>
          <w:szCs w:val="24"/>
        </w:rPr>
        <w:t>USBwriter</w:t>
      </w:r>
      <w:r w:rsidR="00754AB6" w:rsidRPr="00610B67">
        <w:rPr>
          <w:rFonts w:hint="eastAsia"/>
          <w:b/>
          <w:sz w:val="24"/>
          <w:szCs w:val="24"/>
        </w:rPr>
        <w:t>写系统成功</w:t>
      </w:r>
      <w:r>
        <w:rPr>
          <w:rFonts w:hint="eastAsia"/>
          <w:b/>
          <w:sz w:val="24"/>
          <w:szCs w:val="24"/>
        </w:rPr>
        <w:t>，点击关闭</w:t>
      </w:r>
      <w:r w:rsidR="00754AB6" w:rsidRPr="00610B67">
        <w:rPr>
          <w:rFonts w:hint="eastAsia"/>
          <w:b/>
          <w:sz w:val="24"/>
          <w:szCs w:val="24"/>
        </w:rPr>
        <w:t>：</w:t>
      </w:r>
    </w:p>
    <w:p w:rsidR="00827C6A" w:rsidRPr="00827C6A" w:rsidRDefault="00827C6A" w:rsidP="00754AB6">
      <w:pPr>
        <w:rPr>
          <w:b/>
          <w:sz w:val="24"/>
          <w:szCs w:val="24"/>
        </w:rPr>
      </w:pPr>
    </w:p>
    <w:p w:rsidR="00182FD2" w:rsidRDefault="00182FD2" w:rsidP="00754AB6">
      <w:r>
        <w:rPr>
          <w:rFonts w:hint="eastAsia"/>
          <w:noProof/>
        </w:rPr>
        <w:drawing>
          <wp:inline distT="0" distB="0" distL="0" distR="0">
            <wp:extent cx="2171700" cy="3034589"/>
            <wp:effectExtent l="19050" t="0" r="0" b="0"/>
            <wp:docPr id="3" name="图片 2" descr="C:\Users\Administrator\Desktop\QQ截图20160430182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4301822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3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6A" w:rsidRDefault="00827C6A" w:rsidP="00754AB6"/>
    <w:p w:rsidR="00754AB6" w:rsidRPr="00610B67" w:rsidRDefault="00827C6A" w:rsidP="00754A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3 </w:t>
      </w:r>
      <w:r w:rsidR="00182FD2" w:rsidRPr="00610B67">
        <w:rPr>
          <w:rFonts w:hint="eastAsia"/>
          <w:b/>
          <w:sz w:val="24"/>
          <w:szCs w:val="24"/>
        </w:rPr>
        <w:t>查看</w:t>
      </w:r>
      <w:r w:rsidR="00182FD2" w:rsidRPr="00610B67">
        <w:rPr>
          <w:rFonts w:hint="eastAsia"/>
          <w:b/>
          <w:sz w:val="24"/>
          <w:szCs w:val="24"/>
        </w:rPr>
        <w:t>U</w:t>
      </w:r>
      <w:r w:rsidR="00182FD2" w:rsidRPr="00610B67">
        <w:rPr>
          <w:rFonts w:hint="eastAsia"/>
          <w:b/>
          <w:sz w:val="24"/>
          <w:szCs w:val="24"/>
        </w:rPr>
        <w:t>盘：</w:t>
      </w:r>
    </w:p>
    <w:p w:rsidR="00182FD2" w:rsidRDefault="00182FD2" w:rsidP="00754AB6">
      <w:r>
        <w:rPr>
          <w:rFonts w:hint="eastAsia"/>
          <w:noProof/>
        </w:rPr>
        <w:drawing>
          <wp:inline distT="0" distB="0" distL="0" distR="0">
            <wp:extent cx="2486025" cy="1694813"/>
            <wp:effectExtent l="19050" t="0" r="9525" b="0"/>
            <wp:docPr id="4" name="图片 3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9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67" w:rsidRDefault="00610B67" w:rsidP="00754AB6"/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610B67" w:rsidRDefault="00827C6A" w:rsidP="00754A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rFonts w:hint="eastAsia"/>
          <w:b/>
          <w:sz w:val="24"/>
          <w:szCs w:val="24"/>
        </w:rPr>
        <w:t>电脑</w:t>
      </w:r>
      <w:r w:rsidR="00610B67" w:rsidRPr="00610B67">
        <w:rPr>
          <w:rFonts w:hint="eastAsia"/>
          <w:b/>
          <w:sz w:val="24"/>
          <w:szCs w:val="24"/>
        </w:rPr>
        <w:t>重启进入</w:t>
      </w:r>
      <w:r w:rsidR="00610B67" w:rsidRPr="00610B67">
        <w:rPr>
          <w:rFonts w:hint="eastAsia"/>
          <w:b/>
          <w:sz w:val="24"/>
          <w:szCs w:val="24"/>
        </w:rPr>
        <w:t>U</w:t>
      </w:r>
      <w:r w:rsidR="00610B67" w:rsidRPr="00610B67">
        <w:rPr>
          <w:rFonts w:hint="eastAsia"/>
          <w:b/>
          <w:sz w:val="24"/>
          <w:szCs w:val="24"/>
        </w:rPr>
        <w:t>盘启动，一直按</w:t>
      </w:r>
      <w:r w:rsidR="00610B67" w:rsidRPr="00610B67">
        <w:rPr>
          <w:rFonts w:hint="eastAsia"/>
          <w:b/>
          <w:sz w:val="24"/>
          <w:szCs w:val="24"/>
        </w:rPr>
        <w:t>ESC</w:t>
      </w:r>
      <w:r w:rsidR="00610B67" w:rsidRPr="00610B67">
        <w:rPr>
          <w:rFonts w:hint="eastAsia"/>
          <w:b/>
          <w:sz w:val="24"/>
          <w:szCs w:val="24"/>
        </w:rPr>
        <w:t>，选择</w:t>
      </w:r>
      <w:r w:rsidR="00610B67" w:rsidRPr="00610B67">
        <w:rPr>
          <w:rFonts w:hint="eastAsia"/>
          <w:b/>
          <w:sz w:val="24"/>
          <w:szCs w:val="24"/>
        </w:rPr>
        <w:t>USB</w:t>
      </w:r>
      <w:r w:rsidR="00610B67" w:rsidRPr="00610B67">
        <w:rPr>
          <w:rFonts w:hint="eastAsia"/>
          <w:b/>
          <w:sz w:val="24"/>
          <w:szCs w:val="24"/>
        </w:rPr>
        <w:t>启动选项</w:t>
      </w:r>
      <w:r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enter</w:t>
      </w:r>
      <w:r>
        <w:rPr>
          <w:rFonts w:hint="eastAsia"/>
          <w:b/>
          <w:sz w:val="24"/>
          <w:szCs w:val="24"/>
        </w:rPr>
        <w:t>确定</w:t>
      </w:r>
    </w:p>
    <w:p w:rsidR="00827C6A" w:rsidRPr="00610B67" w:rsidRDefault="00827C6A" w:rsidP="00754AB6">
      <w:pPr>
        <w:rPr>
          <w:b/>
          <w:sz w:val="24"/>
          <w:szCs w:val="24"/>
        </w:rPr>
      </w:pPr>
    </w:p>
    <w:p w:rsidR="00610B67" w:rsidRDefault="00610B67" w:rsidP="00754AB6">
      <w:r>
        <w:rPr>
          <w:rFonts w:hint="eastAsia"/>
          <w:noProof/>
        </w:rPr>
        <w:drawing>
          <wp:inline distT="0" distB="0" distL="0" distR="0">
            <wp:extent cx="3096933" cy="2324100"/>
            <wp:effectExtent l="19050" t="0" r="8217" b="0"/>
            <wp:docPr id="1" name="图片 1" descr="C:\Users\Administrator\Desktop\QQ图片201605012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605012023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33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67" w:rsidRDefault="00610B67" w:rsidP="00754AB6"/>
    <w:p w:rsidR="00610B67" w:rsidRDefault="00827C6A" w:rsidP="00754A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1 </w:t>
      </w:r>
      <w:r w:rsidR="00610B67" w:rsidRPr="00610B67">
        <w:rPr>
          <w:rFonts w:hint="eastAsia"/>
          <w:b/>
          <w:sz w:val="24"/>
          <w:szCs w:val="24"/>
        </w:rPr>
        <w:t>一直</w:t>
      </w:r>
      <w:r w:rsidR="00610B67" w:rsidRPr="00610B67">
        <w:rPr>
          <w:rFonts w:hint="eastAsia"/>
          <w:b/>
          <w:sz w:val="24"/>
          <w:szCs w:val="24"/>
        </w:rPr>
        <w:t xml:space="preserve"> continue</w:t>
      </w:r>
      <w:r w:rsidR="00610B67" w:rsidRPr="00610B67">
        <w:rPr>
          <w:rFonts w:hint="eastAsia"/>
          <w:b/>
          <w:sz w:val="24"/>
          <w:szCs w:val="24"/>
        </w:rPr>
        <w:t>，下面是整个过程的一些界面</w:t>
      </w:r>
    </w:p>
    <w:p w:rsidR="00827C6A" w:rsidRPr="00610B67" w:rsidRDefault="00827C6A" w:rsidP="00754AB6">
      <w:pPr>
        <w:rPr>
          <w:b/>
          <w:sz w:val="24"/>
          <w:szCs w:val="24"/>
        </w:rPr>
      </w:pPr>
    </w:p>
    <w:p w:rsidR="00610B67" w:rsidRDefault="00610B67" w:rsidP="00754AB6">
      <w:r>
        <w:rPr>
          <w:rFonts w:hint="eastAsia"/>
          <w:noProof/>
        </w:rPr>
        <w:drawing>
          <wp:inline distT="0" distB="0" distL="0" distR="0">
            <wp:extent cx="2828925" cy="2122973"/>
            <wp:effectExtent l="19050" t="0" r="9525" b="0"/>
            <wp:docPr id="5" name="图片 2" descr="C:\Users\Administrator\Desktop\QQ图片201605012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501202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6A" w:rsidRDefault="00827C6A" w:rsidP="00754AB6"/>
    <w:p w:rsidR="00610B67" w:rsidRDefault="00610B67" w:rsidP="00754AB6">
      <w:r>
        <w:rPr>
          <w:noProof/>
        </w:rPr>
        <w:drawing>
          <wp:inline distT="0" distB="0" distL="0" distR="0">
            <wp:extent cx="2600325" cy="1950245"/>
            <wp:effectExtent l="19050" t="0" r="9525" b="0"/>
            <wp:docPr id="6" name="图片 3" descr="C:\Users\Administrator\Desktop\QQ图片2016050120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图片20160501202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06" cy="195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827C6A" w:rsidRDefault="00827C6A" w:rsidP="00754AB6">
      <w:pPr>
        <w:rPr>
          <w:b/>
          <w:sz w:val="24"/>
          <w:szCs w:val="24"/>
        </w:rPr>
      </w:pPr>
    </w:p>
    <w:p w:rsidR="00610B67" w:rsidRPr="00807CB7" w:rsidRDefault="00827C6A" w:rsidP="00754A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2 </w:t>
      </w:r>
      <w:r w:rsidR="00807CB7" w:rsidRPr="00807CB7">
        <w:rPr>
          <w:rFonts w:hint="eastAsia"/>
          <w:b/>
          <w:sz w:val="24"/>
          <w:szCs w:val="24"/>
        </w:rPr>
        <w:t>这里设置登录用户名，密码</w:t>
      </w:r>
      <w:r w:rsidR="00807CB7" w:rsidRPr="00807CB7">
        <w:rPr>
          <w:rFonts w:hint="eastAsia"/>
          <w:b/>
          <w:sz w:val="24"/>
          <w:szCs w:val="24"/>
        </w:rPr>
        <w:t>:</w:t>
      </w:r>
    </w:p>
    <w:p w:rsidR="00807CB7" w:rsidRDefault="00807CB7" w:rsidP="00754AB6"/>
    <w:p w:rsidR="00610B67" w:rsidRDefault="00610B67" w:rsidP="00754AB6">
      <w:r>
        <w:rPr>
          <w:rFonts w:hint="eastAsia"/>
          <w:noProof/>
        </w:rPr>
        <w:drawing>
          <wp:inline distT="0" distB="0" distL="0" distR="0">
            <wp:extent cx="3133725" cy="2351710"/>
            <wp:effectExtent l="19050" t="0" r="9525" b="0"/>
            <wp:docPr id="7" name="图片 4" descr="C:\Users\Administrator\Desktop\QQ图片2016050120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60501202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6A" w:rsidRDefault="00827C6A" w:rsidP="00754AB6"/>
    <w:p w:rsidR="00610B67" w:rsidRPr="00807CB7" w:rsidRDefault="00827C6A" w:rsidP="00754A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3 </w:t>
      </w:r>
      <w:r w:rsidR="00807CB7" w:rsidRPr="00807CB7">
        <w:rPr>
          <w:rFonts w:hint="eastAsia"/>
          <w:b/>
          <w:sz w:val="24"/>
          <w:szCs w:val="24"/>
        </w:rPr>
        <w:t>选择时区：上海</w:t>
      </w:r>
    </w:p>
    <w:p w:rsidR="00807CB7" w:rsidRDefault="00610B67" w:rsidP="00754AB6">
      <w:r>
        <w:rPr>
          <w:rFonts w:hint="eastAsia"/>
          <w:noProof/>
        </w:rPr>
        <w:drawing>
          <wp:inline distT="0" distB="0" distL="0" distR="0">
            <wp:extent cx="2943225" cy="2208749"/>
            <wp:effectExtent l="19050" t="0" r="9525" b="0"/>
            <wp:docPr id="8" name="图片 5" descr="C:\Users\Administrator\Desktop\QQ图片2016050120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图片201605012022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B7" w:rsidRDefault="00807CB7" w:rsidP="00754AB6"/>
    <w:p w:rsidR="00807CB7" w:rsidRDefault="00827C6A" w:rsidP="00754A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4 </w:t>
      </w:r>
      <w:r w:rsidR="00807CB7" w:rsidRPr="00807CB7">
        <w:rPr>
          <w:rFonts w:hint="eastAsia"/>
          <w:b/>
          <w:sz w:val="24"/>
          <w:szCs w:val="24"/>
        </w:rPr>
        <w:t>安装后提示重新启动：下面是启动后安装成功的界面</w:t>
      </w:r>
    </w:p>
    <w:p w:rsidR="00827C6A" w:rsidRPr="00807CB7" w:rsidRDefault="00827C6A" w:rsidP="00754AB6">
      <w:pPr>
        <w:rPr>
          <w:b/>
          <w:sz w:val="24"/>
          <w:szCs w:val="24"/>
        </w:rPr>
      </w:pPr>
    </w:p>
    <w:p w:rsidR="00610B67" w:rsidRDefault="00610B67" w:rsidP="00754AB6">
      <w:r>
        <w:rPr>
          <w:rFonts w:hint="eastAsia"/>
          <w:noProof/>
        </w:rPr>
        <w:drawing>
          <wp:inline distT="0" distB="0" distL="0" distR="0">
            <wp:extent cx="2476500" cy="1858495"/>
            <wp:effectExtent l="19050" t="0" r="0" b="0"/>
            <wp:docPr id="9" name="图片 6" descr="C:\Users\Administrator\Desktop\QQ图片201605012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图片20160501202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FD" w:rsidRDefault="00AB1EFD" w:rsidP="00754AB6"/>
    <w:p w:rsidR="00AB1EFD" w:rsidRDefault="00AB1EFD" w:rsidP="00754AB6"/>
    <w:p w:rsidR="00827C6A" w:rsidRDefault="00827C6A" w:rsidP="00AB1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附注： </w:t>
      </w:r>
    </w:p>
    <w:p w:rsidR="00AB1EFD" w:rsidRPr="00AB1EFD" w:rsidRDefault="00AB1EFD" w:rsidP="00AB1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C6A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Win7、Ubuntu双系统正确卸载Ubuntu系统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="00827C6A">
        <w:rPr>
          <w:rFonts w:ascii="宋体" w:eastAsia="宋体" w:hAnsi="宋体" w:cs="宋体"/>
          <w:kern w:val="0"/>
          <w:sz w:val="24"/>
          <w:szCs w:val="24"/>
        </w:rPr>
        <w:t>  </w:t>
      </w:r>
      <w:r w:rsidRPr="00AB1EFD">
        <w:rPr>
          <w:rFonts w:ascii="宋体" w:eastAsia="宋体" w:hAnsi="宋体" w:cs="宋体"/>
          <w:kern w:val="0"/>
          <w:sz w:val="24"/>
          <w:szCs w:val="24"/>
        </w:rPr>
        <w:t>如果ubuntu不是以wubi方式安装的，那么卸载ubuntu时要慎重，不是直接删除ubuntu所在分区这么简单的，否则你会发现你的windows系统也进不去了。那是因为如果你安装Ubuntu的时候将GRUB写入到MBR，也就是/dev/sda，(如果你每次一开机就出现GURB菜单，说明写入到MBR )。那么你卸载ubuntu的时候就将MBR重写，去掉ubuntu的GURB。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="00827C6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AB1EFD">
        <w:rPr>
          <w:rFonts w:ascii="宋体" w:eastAsia="宋体" w:hAnsi="宋体" w:cs="宋体"/>
          <w:kern w:val="0"/>
          <w:sz w:val="24"/>
          <w:szCs w:val="24"/>
        </w:rPr>
        <w:t>正确的删除ubuntu方法如下：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第1步，修复MBR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1.进入win7，下载个软件MbrFix，放在C:\windows\system32文件夹中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2.点击开始》所有程序》附件》命令提示符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3.在命令提示符中输入MbrFix /drive 0 fixmbr /yes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4.此时已经修复了MBR，重启电脑后会发现已经没有了linux启动选项，直接进入windows了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第2步，删除Ubuntu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在 Win7下，在计算机(Computer)上点右键-&gt;管理(Manage)-&gt;磁盘管理(DiskManagement)：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有2个没有卷标名称(卷标名称就是驱动器号，如C:,D:,E:,…)的主分区(PrimaryPartition)就是Ubuntu的分区，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主分区的窗口颜色是深蓝色的。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其中一个是交换(Swap)分区，与机器物理内存大小差不多;另一个是root分区，大小和你分配给它的差不多。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分别在这2个分区上点右键，选择删除卷(DeleteVolume)，删除卷之后，分区窗口颜色会变为绿色，并合并为一个窗口。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如果你不想安装Ubuntu，那么可以在这个未知分区上创建扩展分区，格式化，分配卷标，给Win7使用。</w:t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</w:r>
      <w:r w:rsidRPr="00AB1EFD">
        <w:rPr>
          <w:rFonts w:ascii="宋体" w:eastAsia="宋体" w:hAnsi="宋体" w:cs="宋体"/>
          <w:kern w:val="0"/>
          <w:sz w:val="24"/>
          <w:szCs w:val="24"/>
        </w:rPr>
        <w:br/>
        <w:t xml:space="preserve">　　如果想安装Ubuntu，那么删除分区后就不要有任何操作了。</w:t>
      </w:r>
    </w:p>
    <w:p w:rsidR="00AB1EFD" w:rsidRDefault="00AB1EFD" w:rsidP="00754AB6"/>
    <w:p w:rsidR="00BA4422" w:rsidRDefault="00BA4422" w:rsidP="00754AB6"/>
    <w:p w:rsidR="00BA4422" w:rsidRDefault="00BA4422" w:rsidP="00754AB6"/>
    <w:p w:rsidR="00BA4422" w:rsidRDefault="00BA4422" w:rsidP="00754AB6"/>
    <w:p w:rsidR="00BA4422" w:rsidRDefault="00BA4422" w:rsidP="00754AB6"/>
    <w:p w:rsidR="00BA4422" w:rsidRDefault="00BA4422" w:rsidP="00754AB6"/>
    <w:p w:rsidR="00BA4422" w:rsidRPr="00BA4422" w:rsidRDefault="00BA4422" w:rsidP="00BA4422">
      <w:pPr>
        <w:rPr>
          <w:b/>
          <w:sz w:val="28"/>
        </w:rPr>
      </w:pPr>
    </w:p>
    <w:p w:rsidR="00BA4422" w:rsidRDefault="00BA4422" w:rsidP="00BA4422">
      <w:pPr>
        <w:rPr>
          <w:b/>
          <w:sz w:val="28"/>
        </w:rPr>
      </w:pPr>
      <w:r>
        <w:rPr>
          <w:b/>
          <w:sz w:val="28"/>
        </w:rPr>
        <w:t>**Before make USB boot</w:t>
      </w:r>
      <w:r w:rsidRPr="00BA4422">
        <w:rPr>
          <w:b/>
          <w:sz w:val="28"/>
        </w:rPr>
        <w:t xml:space="preserve"> disk, you should download USB drive and Linux system. H</w:t>
      </w:r>
      <w:r w:rsidR="00A50728">
        <w:rPr>
          <w:b/>
          <w:sz w:val="28"/>
        </w:rPr>
        <w:t>ere, we recommend USB drive, namely</w:t>
      </w:r>
      <w:r w:rsidRPr="00BA4422">
        <w:rPr>
          <w:b/>
          <w:sz w:val="28"/>
        </w:rPr>
        <w:t xml:space="preserve"> rufus-2.2p.exe. You can download ubuntu-16.04-desktop-i386.iso in http://mirr</w:t>
      </w:r>
      <w:r>
        <w:rPr>
          <w:b/>
          <w:sz w:val="28"/>
        </w:rPr>
        <w:t xml:space="preserve">or.pnl.gov/releases/xenial/.   </w:t>
      </w:r>
    </w:p>
    <w:p w:rsidR="00BA4422" w:rsidRDefault="00A15E61" w:rsidP="00BA4422">
      <w:pPr>
        <w:rPr>
          <w:b/>
          <w:sz w:val="28"/>
        </w:rPr>
      </w:pPr>
      <w:r>
        <w:rPr>
          <w:b/>
          <w:sz w:val="28"/>
        </w:rPr>
        <w:t>Make USB boot</w:t>
      </w:r>
      <w:r w:rsidRPr="00BA4422">
        <w:rPr>
          <w:b/>
          <w:sz w:val="28"/>
        </w:rPr>
        <w:t xml:space="preserve"> disk</w:t>
      </w:r>
      <w:r>
        <w:rPr>
          <w:b/>
          <w:sz w:val="28"/>
        </w:rPr>
        <w:t xml:space="preserve"> steps:</w:t>
      </w:r>
    </w:p>
    <w:p w:rsidR="00A15E61" w:rsidRPr="00A15E61" w:rsidRDefault="00A15E61" w:rsidP="00A15E61">
      <w:pPr>
        <w:pStyle w:val="a6"/>
        <w:numPr>
          <w:ilvl w:val="0"/>
          <w:numId w:val="1"/>
        </w:numPr>
        <w:rPr>
          <w:b/>
          <w:sz w:val="28"/>
        </w:rPr>
      </w:pPr>
      <w:r w:rsidRPr="00A15E61">
        <w:rPr>
          <w:b/>
          <w:sz w:val="28"/>
        </w:rPr>
        <w:t>Put rufus-2.2p.exe and ubuntu-16.04-desktop-i386.iso in D disk (or other disk) in windows system.</w:t>
      </w:r>
    </w:p>
    <w:p w:rsidR="00A15E61" w:rsidRDefault="00A15E61" w:rsidP="00A15E61">
      <w:pPr>
        <w:pStyle w:val="a6"/>
        <w:numPr>
          <w:ilvl w:val="0"/>
          <w:numId w:val="1"/>
        </w:numPr>
        <w:rPr>
          <w:b/>
          <w:sz w:val="28"/>
        </w:rPr>
      </w:pPr>
      <w:r w:rsidRPr="00A15E61">
        <w:rPr>
          <w:b/>
          <w:sz w:val="28"/>
        </w:rPr>
        <w:t>Double</w:t>
      </w:r>
      <w:r>
        <w:rPr>
          <w:b/>
          <w:sz w:val="28"/>
        </w:rPr>
        <w:t>-</w:t>
      </w:r>
      <w:r w:rsidRPr="00A15E61">
        <w:rPr>
          <w:b/>
          <w:sz w:val="28"/>
        </w:rPr>
        <w:t>click</w:t>
      </w:r>
      <w:r>
        <w:rPr>
          <w:b/>
          <w:sz w:val="28"/>
        </w:rPr>
        <w:t xml:space="preserve"> </w:t>
      </w:r>
      <w:r w:rsidRPr="00A15E61">
        <w:rPr>
          <w:b/>
          <w:sz w:val="28"/>
        </w:rPr>
        <w:t>rufus-2.2p.exe</w:t>
      </w:r>
      <w:r>
        <w:rPr>
          <w:b/>
          <w:sz w:val="28"/>
        </w:rPr>
        <w:t xml:space="preserve"> and select </w:t>
      </w:r>
      <w:r w:rsidRPr="00A15E61">
        <w:rPr>
          <w:b/>
          <w:sz w:val="28"/>
        </w:rPr>
        <w:t>ubuntu-16.04-desktop-i386.iso</w:t>
      </w:r>
      <w:r>
        <w:rPr>
          <w:b/>
          <w:sz w:val="28"/>
        </w:rPr>
        <w:t xml:space="preserve">. The </w:t>
      </w:r>
      <w:r w:rsidRPr="00A15E61">
        <w:rPr>
          <w:b/>
          <w:sz w:val="28"/>
        </w:rPr>
        <w:t>rufus-2.2p</w:t>
      </w:r>
      <w:r w:rsidR="007D6EFE">
        <w:rPr>
          <w:b/>
          <w:sz w:val="28"/>
        </w:rPr>
        <w:t xml:space="preserve"> will automatic identify USB </w:t>
      </w:r>
      <w:r w:rsidR="004344EA">
        <w:rPr>
          <w:b/>
          <w:sz w:val="28"/>
        </w:rPr>
        <w:t xml:space="preserve">disk </w:t>
      </w:r>
      <w:r w:rsidR="007D6EFE">
        <w:rPr>
          <w:b/>
          <w:sz w:val="28"/>
        </w:rPr>
        <w:t xml:space="preserve">as goal disk. </w:t>
      </w:r>
    </w:p>
    <w:p w:rsidR="007D6EFE" w:rsidRDefault="007D6EFE" w:rsidP="00A15E61">
      <w:pPr>
        <w:pStyle w:val="a6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Restart your computer and press ESC until the computer goes into bo</w:t>
      </w:r>
      <w:r w:rsidR="004344EA">
        <w:rPr>
          <w:b/>
          <w:sz w:val="28"/>
        </w:rPr>
        <w:t>ot</w:t>
      </w:r>
      <w:r>
        <w:rPr>
          <w:b/>
          <w:sz w:val="28"/>
        </w:rPr>
        <w:t xml:space="preserve"> mode selection. Select USB boot mode.</w:t>
      </w:r>
    </w:p>
    <w:p w:rsidR="007D6EFE" w:rsidRPr="00A15E61" w:rsidRDefault="007D6EFE" w:rsidP="004344EA">
      <w:pPr>
        <w:pStyle w:val="a6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Press enter until you finish the whole </w:t>
      </w:r>
      <w:r w:rsidR="004344EA">
        <w:rPr>
          <w:b/>
          <w:sz w:val="28"/>
        </w:rPr>
        <w:t>s</w:t>
      </w:r>
      <w:r w:rsidRPr="007D6EFE">
        <w:rPr>
          <w:b/>
          <w:sz w:val="28"/>
        </w:rPr>
        <w:t>ystem installation</w:t>
      </w:r>
      <w:r w:rsidR="004344EA">
        <w:rPr>
          <w:b/>
          <w:sz w:val="28"/>
        </w:rPr>
        <w:t>. You also can select custom o</w:t>
      </w:r>
      <w:r w:rsidR="004344EA" w:rsidRPr="004344EA">
        <w:rPr>
          <w:b/>
          <w:sz w:val="28"/>
        </w:rPr>
        <w:t>ptions</w:t>
      </w:r>
      <w:r w:rsidR="004344EA">
        <w:rPr>
          <w:b/>
          <w:sz w:val="28"/>
        </w:rPr>
        <w:t xml:space="preserve"> in process</w:t>
      </w:r>
      <w:r w:rsidR="00A50728">
        <w:rPr>
          <w:b/>
          <w:sz w:val="28"/>
        </w:rPr>
        <w:t xml:space="preserve"> and </w:t>
      </w:r>
      <w:r w:rsidR="00AC5175">
        <w:rPr>
          <w:b/>
          <w:sz w:val="28"/>
        </w:rPr>
        <w:t xml:space="preserve">do not forget </w:t>
      </w:r>
      <w:r w:rsidR="007E5A98">
        <w:rPr>
          <w:b/>
          <w:sz w:val="28"/>
        </w:rPr>
        <w:t xml:space="preserve">to </w:t>
      </w:r>
      <w:bookmarkStart w:id="0" w:name="_GoBack"/>
      <w:bookmarkEnd w:id="0"/>
      <w:r w:rsidR="00A50728">
        <w:rPr>
          <w:b/>
          <w:sz w:val="28"/>
        </w:rPr>
        <w:t>s</w:t>
      </w:r>
      <w:r w:rsidR="004344EA">
        <w:rPr>
          <w:b/>
          <w:sz w:val="28"/>
        </w:rPr>
        <w:t>et you username and password.</w:t>
      </w:r>
    </w:p>
    <w:p w:rsidR="00BA4422" w:rsidRDefault="00BA4422" w:rsidP="00BA4422">
      <w:pPr>
        <w:rPr>
          <w:b/>
          <w:sz w:val="28"/>
        </w:rPr>
      </w:pPr>
    </w:p>
    <w:p w:rsidR="00BA4422" w:rsidRDefault="00BA4422" w:rsidP="00BA4422">
      <w:pPr>
        <w:rPr>
          <w:b/>
          <w:sz w:val="28"/>
        </w:rPr>
      </w:pPr>
    </w:p>
    <w:p w:rsidR="00BA4422" w:rsidRPr="00AB1EFD" w:rsidRDefault="00BA4422" w:rsidP="00BA4422"/>
    <w:sectPr w:rsidR="00BA4422" w:rsidRPr="00AB1EFD" w:rsidSect="00B86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C7" w:rsidRDefault="009309C7" w:rsidP="00754AB6">
      <w:r>
        <w:separator/>
      </w:r>
    </w:p>
  </w:endnote>
  <w:endnote w:type="continuationSeparator" w:id="0">
    <w:p w:rsidR="009309C7" w:rsidRDefault="009309C7" w:rsidP="0075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C7" w:rsidRDefault="009309C7" w:rsidP="00754AB6">
      <w:r>
        <w:separator/>
      </w:r>
    </w:p>
  </w:footnote>
  <w:footnote w:type="continuationSeparator" w:id="0">
    <w:p w:rsidR="009309C7" w:rsidRDefault="009309C7" w:rsidP="0075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92071"/>
    <w:multiLevelType w:val="hybridMultilevel"/>
    <w:tmpl w:val="1C72B604"/>
    <w:lvl w:ilvl="0" w:tplc="BD1E9AD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AB6"/>
    <w:rsid w:val="00182FD2"/>
    <w:rsid w:val="00247A05"/>
    <w:rsid w:val="002D79FF"/>
    <w:rsid w:val="003243AC"/>
    <w:rsid w:val="00360830"/>
    <w:rsid w:val="004344EA"/>
    <w:rsid w:val="00445EF4"/>
    <w:rsid w:val="0050221B"/>
    <w:rsid w:val="005B1FF5"/>
    <w:rsid w:val="005C2CD9"/>
    <w:rsid w:val="00610B67"/>
    <w:rsid w:val="006B4073"/>
    <w:rsid w:val="006B64D7"/>
    <w:rsid w:val="00754AB6"/>
    <w:rsid w:val="007D6EFE"/>
    <w:rsid w:val="007E5A98"/>
    <w:rsid w:val="00807CB7"/>
    <w:rsid w:val="00827C6A"/>
    <w:rsid w:val="009309C7"/>
    <w:rsid w:val="009E092A"/>
    <w:rsid w:val="00A15E61"/>
    <w:rsid w:val="00A50728"/>
    <w:rsid w:val="00AB1EFD"/>
    <w:rsid w:val="00AC5175"/>
    <w:rsid w:val="00B86706"/>
    <w:rsid w:val="00BA4422"/>
    <w:rsid w:val="00C9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73DF6-F24C-4235-94DF-657B2769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A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A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4A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4AB6"/>
    <w:rPr>
      <w:sz w:val="18"/>
      <w:szCs w:val="18"/>
    </w:rPr>
  </w:style>
  <w:style w:type="paragraph" w:styleId="a6">
    <w:name w:val="List Paragraph"/>
    <w:basedOn w:val="a"/>
    <w:uiPriority w:val="34"/>
    <w:qFormat/>
    <w:rsid w:val="00A15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2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9737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B877-DCFC-42E5-9705-E9F9B89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ijun long</cp:lastModifiedBy>
  <cp:revision>14</cp:revision>
  <dcterms:created xsi:type="dcterms:W3CDTF">2016-04-30T09:47:00Z</dcterms:created>
  <dcterms:modified xsi:type="dcterms:W3CDTF">2016-05-15T01:41:00Z</dcterms:modified>
</cp:coreProperties>
</file>